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C40BDA">
      <w:r>
        <w:rPr>
          <w:noProof/>
        </w:rPr>
        <w:drawing>
          <wp:inline distT="0" distB="0" distL="0" distR="0">
            <wp:extent cx="2514286" cy="1276190"/>
            <wp:effectExtent l="0" t="0" r="635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5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15" w:rsidRDefault="00007715"/>
    <w:p w:rsidR="00007715" w:rsidRDefault="00007715"/>
    <w:p w:rsidR="002937BB" w:rsidRDefault="00007715" w:rsidP="002937BB">
      <w:pPr>
        <w:ind w:firstLine="708"/>
        <w:jc w:val="center"/>
        <w:rPr>
          <w:b/>
          <w:noProof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C40BDA" w:rsidRDefault="002937BB" w:rsidP="002937BB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2190115" cy="1924493"/>
            <wp:effectExtent l="0" t="0" r="63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11" b="44006"/>
                    <a:stretch/>
                  </pic:blipFill>
                  <pic:spPr bwMode="auto">
                    <a:xfrm>
                      <a:off x="0" y="0"/>
                      <a:ext cx="2190307" cy="192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BDA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  <w:t>Prof M. Di Penta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234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214" w:rsidRPr="00F24FB4" w:rsidRDefault="00B26214">
          <w:pPr>
            <w:pStyle w:val="Titolosommario"/>
            <w:rPr>
              <w:rFonts w:ascii="Times New Roman" w:hAnsi="Times New Roman" w:cs="Times New Roman"/>
              <w:color w:val="auto"/>
            </w:rPr>
          </w:pPr>
          <w:r w:rsidRPr="00F24FB4">
            <w:rPr>
              <w:rFonts w:ascii="Times New Roman" w:hAnsi="Times New Roman" w:cs="Times New Roman"/>
              <w:color w:val="auto"/>
            </w:rPr>
            <w:t>Sommario</w:t>
          </w:r>
        </w:p>
        <w:p w:rsidR="00323572" w:rsidRDefault="00B262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t "Titolo 3;3;Marianna3;3;Marianna4;4" </w:instrText>
          </w:r>
          <w:r>
            <w:fldChar w:fldCharType="separate"/>
          </w:r>
          <w:hyperlink w:anchor="_Toc499033185" w:history="1">
            <w:r w:rsidR="00323572" w:rsidRPr="00787001">
              <w:rPr>
                <w:rStyle w:val="Collegamentoipertestuale"/>
                <w:noProof/>
              </w:rPr>
              <w:t>1 Introduzion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85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86" w:history="1">
            <w:r w:rsidRPr="00787001">
              <w:rPr>
                <w:rStyle w:val="Collegamentoipertestuale"/>
                <w:noProof/>
              </w:rPr>
              <w:t>1.1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87" w:history="1">
            <w:r w:rsidRPr="00787001">
              <w:rPr>
                <w:rStyle w:val="Collegamentoipertestuale"/>
                <w:noProof/>
              </w:rPr>
              <w:t>1.2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88" w:history="1">
            <w:r w:rsidRPr="00787001">
              <w:rPr>
                <w:rStyle w:val="Collegamentoipertestuale"/>
                <w:noProof/>
              </w:rPr>
              <w:t>1.2.1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89" w:history="1">
            <w:r w:rsidRPr="00787001">
              <w:rPr>
                <w:rStyle w:val="Collegamentoipertestuale"/>
                <w:noProof/>
              </w:rPr>
              <w:t>2 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0" w:history="1">
            <w:r w:rsidRPr="00787001">
              <w:rPr>
                <w:rStyle w:val="Collegamentoipertestuale"/>
                <w:noProof/>
              </w:rPr>
              <w:t>2.1 Prospettiv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1" w:history="1">
            <w:r w:rsidRPr="00787001">
              <w:rPr>
                <w:rStyle w:val="Collegamentoipertestuale"/>
                <w:noProof/>
              </w:rPr>
              <w:t>3 Requisiti speciali 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2" w:history="1">
            <w:r w:rsidRPr="00787001">
              <w:rPr>
                <w:rStyle w:val="Collegamentoipertestuale"/>
                <w:noProof/>
              </w:rPr>
              <w:t>3.1 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3" w:history="1">
            <w:r w:rsidRPr="00787001">
              <w:rPr>
                <w:rStyle w:val="Collegamentoipertestuale"/>
                <w:rFonts w:eastAsiaTheme="majorEastAsia" w:cstheme="majorBidi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4" w:history="1">
            <w:r w:rsidRPr="00787001">
              <w:rPr>
                <w:rStyle w:val="Collegamentoipertestuale"/>
                <w:rFonts w:eastAsiaTheme="majorEastAsia" w:cstheme="majorBid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5" w:history="1">
            <w:r w:rsidRPr="00787001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6" w:history="1">
            <w:r w:rsidRPr="00787001">
              <w:rPr>
                <w:rStyle w:val="Collegamentoipertestuale"/>
                <w:noProof/>
              </w:rPr>
              <w:t>Registrazione risultati 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7" w:history="1">
            <w:r w:rsidRPr="00787001">
              <w:rPr>
                <w:rStyle w:val="Collegamentoipertestuale"/>
                <w:noProof/>
              </w:rPr>
              <w:t>Visualizzazione storico alle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8" w:history="1">
            <w:r w:rsidRPr="00787001">
              <w:rPr>
                <w:rStyle w:val="Collegamentoipertestuale"/>
                <w:noProof/>
              </w:rPr>
              <w:t>Ricerca ciclisti da sfi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9" w:history="1">
            <w:r w:rsidRPr="00787001">
              <w:rPr>
                <w:rStyle w:val="Collegamentoipertestuale"/>
                <w:noProof/>
              </w:rPr>
              <w:t>L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0" w:history="1">
            <w:r w:rsidRPr="00787001">
              <w:rPr>
                <w:rStyle w:val="Collegamentoipertestuale"/>
                <w:noProof/>
              </w:rPr>
              <w:t>3.1.1 Caratteristiche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1" w:history="1">
            <w:r w:rsidRPr="00787001">
              <w:rPr>
                <w:rStyle w:val="Collegamentoipertestuale"/>
                <w:noProof/>
              </w:rPr>
              <w:t>3.2 Interfaccia con le altre app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2" w:history="1">
            <w:r w:rsidRPr="00787001">
              <w:rPr>
                <w:rStyle w:val="Collegamentoipertestuale"/>
                <w:noProof/>
              </w:rPr>
              <w:t>3.3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3" w:history="1">
            <w:r w:rsidRPr="00787001">
              <w:rPr>
                <w:rStyle w:val="Collegamentoipertestuale"/>
                <w:noProof/>
              </w:rPr>
              <w:t>4 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4" w:history="1">
            <w:r w:rsidRPr="00787001">
              <w:rPr>
                <w:rStyle w:val="Collegamentoipertestuale"/>
                <w:noProof/>
              </w:rPr>
              <w:t>4.1 Specifich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5" w:history="1">
            <w:r w:rsidRPr="00787001">
              <w:rPr>
                <w:rStyle w:val="Collegamentoipertestuale"/>
                <w:noProof/>
              </w:rPr>
              <w:t>5 Design architet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6" w:history="1">
            <w:r w:rsidRPr="00787001">
              <w:rPr>
                <w:rStyle w:val="Collegamentoipertestuale"/>
                <w:noProof/>
              </w:rPr>
              <w:t>5.1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7" w:history="1">
            <w:r w:rsidRPr="00787001">
              <w:rPr>
                <w:rStyle w:val="Collegamentoipertestuale"/>
                <w:noProof/>
              </w:rPr>
              <w:t>5.2 Class Diagram (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8" w:history="1">
            <w:r w:rsidRPr="00787001">
              <w:rPr>
                <w:rStyle w:val="Collegamentoipertestuale"/>
                <w:noProof/>
              </w:rPr>
              <w:t>5.3 Class Diagram (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9" w:history="1">
            <w:r w:rsidRPr="00787001">
              <w:rPr>
                <w:rStyle w:val="Collegamentoipertestuale"/>
                <w:noProof/>
              </w:rPr>
              <w:t>5.4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0" w:history="1">
            <w:r w:rsidRPr="00787001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1" w:history="1">
            <w:r w:rsidRPr="00787001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2" w:history="1">
            <w:r w:rsidRPr="00787001">
              <w:rPr>
                <w:rStyle w:val="Collegamentoipertestuale"/>
                <w:noProof/>
              </w:rPr>
              <w:t>Acquisizione geo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3" w:history="1">
            <w:r w:rsidRPr="00787001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4" w:history="1">
            <w:r w:rsidRPr="00787001">
              <w:rPr>
                <w:rStyle w:val="Collegamentoipertestuale"/>
                <w:noProof/>
              </w:rPr>
              <w:t>La sfida – lato sfi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5" w:history="1">
            <w:r w:rsidRPr="00787001">
              <w:rPr>
                <w:rStyle w:val="Collegamentoipertestuale"/>
                <w:noProof/>
              </w:rPr>
              <w:t>La sfida – lato sf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6" w:history="1">
            <w:r w:rsidRPr="00787001">
              <w:rPr>
                <w:rStyle w:val="Collegamentoipertestuale"/>
                <w:noProof/>
              </w:rPr>
              <w:t>5.5 State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7" w:history="1">
            <w:r w:rsidRPr="00787001">
              <w:rPr>
                <w:rStyle w:val="Collegamentoipertestuale"/>
                <w:noProof/>
              </w:rPr>
              <w:t>6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8" w:history="1">
            <w:r w:rsidRPr="00787001">
              <w:rPr>
                <w:rStyle w:val="Collegamentoipertestuale"/>
                <w:noProof/>
              </w:rPr>
              <w:t>6.1 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9" w:history="1">
            <w:r w:rsidRPr="00787001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20" w:history="1">
            <w:r w:rsidRPr="00787001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21" w:history="1">
            <w:r w:rsidRPr="00787001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22" w:history="1">
            <w:r w:rsidRPr="00787001">
              <w:rPr>
                <w:rStyle w:val="Collegamentoipertestuale"/>
                <w:noProof/>
              </w:rPr>
              <w:t>Lancio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23" w:history="1">
            <w:r w:rsidRPr="00787001">
              <w:rPr>
                <w:rStyle w:val="Collegamentoipertestuale"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72" w:rsidRDefault="003235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24" w:history="1">
            <w:r w:rsidRPr="00787001">
              <w:rPr>
                <w:rStyle w:val="Collegamentoipertestuale"/>
                <w:noProof/>
              </w:rPr>
              <w:t>6.2 Covera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14" w:rsidRDefault="00B26214">
          <w: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0" w:name="_Toc499033185"/>
      <w:r>
        <w:t>1 Introduzione</w:t>
      </w:r>
      <w:bookmarkEnd w:id="0"/>
    </w:p>
    <w:p w:rsidR="00A644C9" w:rsidRDefault="00B447FA" w:rsidP="00B447FA">
      <w:pPr>
        <w:pStyle w:val="Marianna2"/>
      </w:pPr>
      <w:bookmarkStart w:id="1" w:name="_Toc499033186"/>
      <w:r>
        <w:t xml:space="preserve">1.1 </w:t>
      </w:r>
      <w:proofErr w:type="spellStart"/>
      <w:r w:rsidR="00934953">
        <w:t>Problem</w:t>
      </w:r>
      <w:proofErr w:type="spellEnd"/>
      <w:r w:rsidR="00934953">
        <w:t xml:space="preserve"> Statement</w:t>
      </w:r>
      <w:bookmarkEnd w:id="1"/>
    </w:p>
    <w:p w:rsidR="00A644C9" w:rsidRDefault="00A644C9" w:rsidP="00A644C9">
      <w:r w:rsidRPr="00A644C9">
        <w:t xml:space="preserve">L’obiettivo </w:t>
      </w:r>
      <w:r w:rsidR="00934953">
        <w:t>prefissato è quello di</w:t>
      </w:r>
      <w:r>
        <w:t xml:space="preserve"> </w:t>
      </w:r>
      <w:r w:rsidR="00934953">
        <w:t>dare</w:t>
      </w:r>
      <w:r>
        <w:t xml:space="preserve">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2" w:name="_Toc499033187"/>
      <w:r>
        <w:t xml:space="preserve">1.2 </w:t>
      </w:r>
      <w:r w:rsidR="00F64040" w:rsidRPr="00B447FA">
        <w:t>Scopo</w:t>
      </w:r>
      <w:bookmarkEnd w:id="2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3" w:name="_Toc499033188"/>
      <w:r>
        <w:t xml:space="preserve">1.2.1 </w:t>
      </w:r>
      <w:r w:rsidR="007420F4">
        <w:t>Definizioni, acronimi e abbreviazioni</w:t>
      </w:r>
      <w:bookmarkEnd w:id="3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4" w:name="_Toc499033189"/>
      <w:r>
        <w:t xml:space="preserve">2 </w:t>
      </w:r>
      <w:r w:rsidR="007420F4" w:rsidRPr="007420F4">
        <w:t>Descrizione generale</w:t>
      </w:r>
      <w:bookmarkEnd w:id="4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5" w:name="_Toc499033190"/>
      <w:r>
        <w:t xml:space="preserve">2.1 </w:t>
      </w:r>
      <w:r w:rsidR="003E4275">
        <w:t>Prospettive del prodotto</w:t>
      </w:r>
      <w:bookmarkEnd w:id="5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6" w:name="_Toc499033191"/>
      <w:r>
        <w:lastRenderedPageBreak/>
        <w:t>3 Requisiti speciali e supplementari</w:t>
      </w:r>
      <w:bookmarkEnd w:id="6"/>
    </w:p>
    <w:p w:rsidR="00B447FA" w:rsidRDefault="00B447FA" w:rsidP="00B447FA">
      <w:pPr>
        <w:pStyle w:val="Marianna2"/>
      </w:pPr>
      <w:bookmarkStart w:id="7" w:name="_Toc499033192"/>
      <w:r>
        <w:t>3.1 Interfaccia utente</w:t>
      </w:r>
      <w:bookmarkEnd w:id="7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62591E" w:rsidP="000315AF">
      <w:pPr>
        <w:pStyle w:val="Paragrafoelenco"/>
        <w:ind w:left="0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5715</wp:posOffset>
            </wp:positionV>
            <wp:extent cx="1611813" cy="2865600"/>
            <wp:effectExtent l="0" t="0" r="762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71116-1610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813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Toc499033193"/>
      <w:r w:rsidR="007C4897" w:rsidRPr="00DB5CB5">
        <w:rPr>
          <w:rStyle w:val="Marianna4Carattere"/>
        </w:rPr>
        <w:t>Registrazione</w:t>
      </w:r>
      <w:bookmarkEnd w:id="8"/>
      <w:r w:rsidR="007C4897">
        <w:t>: l’interfaccia consente l’inserimento di informazione personali: nome, cognome, email e password. Dopo aver confermato i dati, comparirà un messaggio di avvenuta registrazione.</w:t>
      </w:r>
      <w:r w:rsidR="000315AF"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C126D" w:rsidP="000315AF">
      <w:pPr>
        <w:pStyle w:val="Paragrafoelenco"/>
        <w:ind w:left="0"/>
        <w:rPr>
          <w:b/>
        </w:rPr>
      </w:pPr>
      <w:r>
        <w:rPr>
          <w:rFonts w:eastAsiaTheme="majorEastAsia" w:cstheme="majorBidi"/>
          <w:b/>
          <w:noProof/>
          <w:color w:val="000000" w:themeColor="text1"/>
          <w:szCs w:val="24"/>
        </w:rPr>
        <w:drawing>
          <wp:anchor distT="0" distB="0" distL="114300" distR="114300" simplePos="0" relativeHeight="251665408" behindDoc="0" locked="0" layoutInCell="1" allowOverlap="1" wp14:anchorId="303B2BD8">
            <wp:simplePos x="0" y="0"/>
            <wp:positionH relativeFrom="column">
              <wp:posOffset>-494030</wp:posOffset>
            </wp:positionH>
            <wp:positionV relativeFrom="paragraph">
              <wp:posOffset>196850</wp:posOffset>
            </wp:positionV>
            <wp:extent cx="1611604" cy="2865600"/>
            <wp:effectExtent l="0" t="0" r="825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1116-1609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04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0F4" w:rsidRDefault="007C4897" w:rsidP="000315AF">
      <w:pPr>
        <w:pStyle w:val="Paragrafoelenco"/>
        <w:ind w:left="0"/>
      </w:pPr>
      <w:bookmarkStart w:id="9" w:name="_Toc499033194"/>
      <w:r w:rsidRPr="00DB5CB5">
        <w:rPr>
          <w:rStyle w:val="Marianna4Carattere"/>
        </w:rPr>
        <w:t>Login</w:t>
      </w:r>
      <w:bookmarkEnd w:id="9"/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DB5CB5">
      <w:pPr>
        <w:pStyle w:val="Marianna4"/>
      </w:pPr>
      <w:bookmarkStart w:id="10" w:name="_Toc49903319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1715</wp:posOffset>
            </wp:positionH>
            <wp:positionV relativeFrom="paragraph">
              <wp:posOffset>0</wp:posOffset>
            </wp:positionV>
            <wp:extent cx="1610995" cy="2863850"/>
            <wp:effectExtent l="0" t="0" r="825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t>Sessione d’allenamento</w:t>
      </w:r>
      <w:bookmarkEnd w:id="10"/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>di visualizzare in real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809</wp:posOffset>
            </wp:positionV>
            <wp:extent cx="1609090" cy="286067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68143_10214275665950531_1992582072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30" w:rsidRDefault="00F62D30" w:rsidP="00DB5CB5">
      <w:pPr>
        <w:pStyle w:val="Marianna4"/>
      </w:pPr>
      <w:bookmarkStart w:id="11" w:name="_Toc499033196"/>
      <w:r>
        <w:t>Registrazione risultati allenamento</w:t>
      </w:r>
      <w:bookmarkEnd w:id="11"/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F62D30" w:rsidRDefault="0062591E" w:rsidP="00CC768F">
      <w:pPr>
        <w:pStyle w:val="Marianna4"/>
      </w:pPr>
      <w:bookmarkStart w:id="12" w:name="_Toc499033197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90170</wp:posOffset>
            </wp:positionV>
            <wp:extent cx="1609090" cy="2860675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433230_10214275666030533_1259935611_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30">
        <w:t>Visualizzazione storico allenamenti</w:t>
      </w:r>
      <w:bookmarkEnd w:id="12"/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F62D30" w:rsidRDefault="0062591E" w:rsidP="00CC768F">
      <w:pPr>
        <w:pStyle w:val="Marianna4"/>
      </w:pPr>
      <w:bookmarkStart w:id="13" w:name="_Toc499033198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957</wp:posOffset>
            </wp:positionV>
            <wp:extent cx="1609090" cy="286004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83208_10214275783713475_353449852_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2F9">
        <w:t>Ricerca ciclisti da sfidare</w:t>
      </w:r>
      <w:bookmarkEnd w:id="13"/>
    </w:p>
    <w:p w:rsidR="005B22F9" w:rsidRDefault="005B22F9" w:rsidP="00F62D30">
      <w:r>
        <w:t>L’interfaccia mostra una mappa con i marker dei ciclisti loggati in quel momento e dà la possibilità di lanciare una sfida al ciclista scelto selezionando il marker corrispondente.</w:t>
      </w:r>
    </w:p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2591E" w:rsidRDefault="0062591E" w:rsidP="003D3DDC">
      <w:pPr>
        <w:pStyle w:val="Marianna4"/>
      </w:pPr>
    </w:p>
    <w:p w:rsidR="0062591E" w:rsidRDefault="0062591E" w:rsidP="003D3DDC">
      <w:pPr>
        <w:pStyle w:val="Marianna4"/>
      </w:pPr>
    </w:p>
    <w:p w:rsidR="003D3DDC" w:rsidRDefault="00191E88" w:rsidP="003D3DDC">
      <w:pPr>
        <w:pStyle w:val="Marianna4"/>
      </w:pPr>
      <w:bookmarkStart w:id="14" w:name="_Toc499033199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22496</wp:posOffset>
            </wp:positionH>
            <wp:positionV relativeFrom="paragraph">
              <wp:posOffset>-489508</wp:posOffset>
            </wp:positionV>
            <wp:extent cx="1612265" cy="2867025"/>
            <wp:effectExtent l="0" t="0" r="6985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71117-1253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DDC">
        <w:t>La sfida</w:t>
      </w:r>
      <w:bookmarkEnd w:id="14"/>
    </w:p>
    <w:p w:rsidR="003D3DDC" w:rsidRDefault="003D3DDC" w:rsidP="003D3DDC">
      <w:r>
        <w:t>L’interfaccia consente di visualizzare un countdown della durata scelta in fase di lancio della sfida, i chilometri percorsi, le calorie bruciate, il percorso sulla mappa e un messaggio che informa il ciclista quando la sfida è stata completata.</w:t>
      </w:r>
    </w:p>
    <w:p w:rsidR="00191E88" w:rsidRDefault="00191E88" w:rsidP="003D3DDC"/>
    <w:p w:rsidR="00BB50BB" w:rsidRPr="003D3DDC" w:rsidRDefault="00BB50BB" w:rsidP="003D3DDC"/>
    <w:p w:rsidR="007C4897" w:rsidRDefault="00BB2C3E" w:rsidP="00BB2C3E">
      <w:pPr>
        <w:pStyle w:val="Marianna3"/>
      </w:pPr>
      <w:bookmarkStart w:id="15" w:name="_Toc499033200"/>
      <w:r>
        <w:lastRenderedPageBreak/>
        <w:t>3.1.1</w:t>
      </w:r>
      <w:r w:rsidR="007C4897">
        <w:t xml:space="preserve"> Caratteristiche degli utenti</w:t>
      </w:r>
      <w:bookmarkEnd w:id="15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6" w:name="_Toc499033201"/>
      <w:r>
        <w:t xml:space="preserve">3.2 </w:t>
      </w:r>
      <w:r w:rsidRPr="00BB2C3E">
        <w:t>Interfa</w:t>
      </w:r>
      <w:r>
        <w:t>ccia con le altre applicazioni</w:t>
      </w:r>
      <w:bookmarkEnd w:id="16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7" w:name="_Toc499033202"/>
      <w:r>
        <w:t xml:space="preserve">3.3 Business </w:t>
      </w:r>
      <w:proofErr w:type="spellStart"/>
      <w:r>
        <w:t>Rules</w:t>
      </w:r>
      <w:bookmarkEnd w:id="17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ED7F56" w:rsidRDefault="00ED7F56" w:rsidP="007E4176">
      <w:pPr>
        <w:pStyle w:val="Paragrafoelenco"/>
        <w:numPr>
          <w:ilvl w:val="0"/>
          <w:numId w:val="8"/>
        </w:numPr>
      </w:pPr>
      <w:r>
        <w:t>Le sfide possono durare o 60 o 90 minuti.</w:t>
      </w:r>
    </w:p>
    <w:p w:rsidR="005B1150" w:rsidRDefault="00ED7F56" w:rsidP="005B1150">
      <w:pPr>
        <w:pStyle w:val="Paragrafoelenco"/>
        <w:numPr>
          <w:ilvl w:val="0"/>
          <w:numId w:val="8"/>
        </w:numPr>
      </w:pPr>
      <w:r>
        <w:t>Ogni sfida comprende non più di due partecipanti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8" w:name="_Toc499033203"/>
      <w:r>
        <w:lastRenderedPageBreak/>
        <w:t>4 Requisiti specifici</w:t>
      </w:r>
      <w:bookmarkEnd w:id="18"/>
    </w:p>
    <w:p w:rsidR="007E4176" w:rsidRDefault="007E4176" w:rsidP="007E4176">
      <w:pPr>
        <w:pStyle w:val="Marianna2"/>
      </w:pPr>
      <w:bookmarkStart w:id="19" w:name="_Toc499033204"/>
      <w:r>
        <w:t>4.1 Specifiche dei casi d’uso</w:t>
      </w:r>
      <w:bookmarkEnd w:id="19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legge il messaggio di avvenuta 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 w:rsidR="000F6620"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484D0A" w:rsidRPr="000F6620" w:rsidRDefault="00524C4E" w:rsidP="000F6620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484D0A" w:rsidRPr="00947359" w:rsidRDefault="00484D0A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947359" w:rsidRPr="00947359" w:rsidRDefault="00947359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0F6620" w:rsidRDefault="0054395B" w:rsidP="000F6620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un marker relativo alla sua posizione sulla mappa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Il GPS non è stato attivato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</w:t>
            </w:r>
            <w:r w:rsidRPr="00947359">
              <w:rPr>
                <w:sz w:val="22"/>
              </w:rPr>
              <w:t xml:space="preserve"> </w:t>
            </w:r>
            <w:r w:rsidR="000F6620">
              <w:rPr>
                <w:sz w:val="22"/>
              </w:rPr>
              <w:t>viene geolocalizzato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cambiare in real time i chilometri percorsi e 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</w:t>
            </w:r>
            <w:r>
              <w:rPr>
                <w:sz w:val="22"/>
              </w:rPr>
              <w:t xml:space="preserve">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Selezione prematura del tasto Stop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Pr="000F6620" w:rsidRDefault="000F6620" w:rsidP="000F6620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prende visione di </w:t>
            </w:r>
            <w:r>
              <w:rPr>
                <w:sz w:val="22"/>
              </w:rPr>
              <w:t>una tabella con tutti i risultati degli allenamenti svolti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6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ncio di una sfid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B22F9" w:rsidRDefault="005B22F9" w:rsidP="005B22F9">
            <w:pPr>
              <w:rPr>
                <w:sz w:val="22"/>
              </w:rPr>
            </w:pP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È presente almeno un altro ciclista loggato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lancia una sfida ad un altro 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268D2" w:rsidRP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 w:rsidRPr="00F268D2">
              <w:rPr>
                <w:i/>
                <w:sz w:val="22"/>
              </w:rPr>
              <w:t>sfidante</w:t>
            </w:r>
          </w:p>
          <w:p w:rsid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</w:t>
            </w:r>
            <w:r w:rsidR="00E534C9">
              <w:rPr>
                <w:sz w:val="22"/>
              </w:rPr>
              <w:t>accetta</w:t>
            </w:r>
            <w:r>
              <w:rPr>
                <w:sz w:val="22"/>
              </w:rPr>
              <w:t xml:space="preserve"> la sfida diventa </w:t>
            </w:r>
            <w:r>
              <w:rPr>
                <w:i/>
                <w:sz w:val="22"/>
              </w:rPr>
              <w:t>sfidato</w:t>
            </w:r>
          </w:p>
          <w:p w:rsidR="005B22F9" w:rsidRP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emorizza</w:t>
            </w:r>
            <w:r w:rsidR="00F268D2">
              <w:rPr>
                <w:sz w:val="22"/>
              </w:rPr>
              <w:t>zione</w:t>
            </w:r>
            <w:r>
              <w:rPr>
                <w:sz w:val="22"/>
              </w:rPr>
              <w:t xml:space="preserve"> </w:t>
            </w:r>
            <w:r w:rsidR="00F268D2">
              <w:rPr>
                <w:sz w:val="22"/>
              </w:rPr>
              <w:t>del</w:t>
            </w:r>
            <w:r>
              <w:rPr>
                <w:sz w:val="22"/>
              </w:rPr>
              <w:t>la sfida nell’archivio</w:t>
            </w:r>
          </w:p>
        </w:tc>
      </w:tr>
      <w:tr w:rsidR="005B22F9" w:rsidTr="005B22F9">
        <w:tc>
          <w:tcPr>
            <w:tcW w:w="3823" w:type="dxa"/>
            <w:hideMark/>
          </w:tcPr>
          <w:p w:rsidR="00F268D2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5B22F9" w:rsidRPr="00F268D2" w:rsidRDefault="00F268D2" w:rsidP="00F268D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805" w:type="dxa"/>
            <w:hideMark/>
          </w:tcPr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</w:t>
            </w:r>
            <w:r w:rsidR="00F268D2">
              <w:rPr>
                <w:sz w:val="22"/>
              </w:rPr>
              <w:t>Sfida</w:t>
            </w:r>
            <w:r>
              <w:rPr>
                <w:sz w:val="22"/>
              </w:rPr>
              <w:t>” dal menù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>prende visione de</w:t>
            </w:r>
            <w:r w:rsidR="00F268D2">
              <w:rPr>
                <w:sz w:val="22"/>
              </w:rPr>
              <w:t xml:space="preserve">i marker </w:t>
            </w:r>
            <w:r w:rsidR="000F6620">
              <w:rPr>
                <w:sz w:val="22"/>
              </w:rPr>
              <w:t xml:space="preserve">sulla mappa </w:t>
            </w:r>
            <w:r w:rsidR="00F268D2">
              <w:rPr>
                <w:sz w:val="22"/>
              </w:rPr>
              <w:t>corrispondenti ai ciclisti loggati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un marker e seleziona “Sfidami”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la durata della sfid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accettazione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268D2" w:rsidTr="005B22F9">
        <w:tc>
          <w:tcPr>
            <w:tcW w:w="3823" w:type="dxa"/>
          </w:tcPr>
          <w:p w:rsidR="00F268D2" w:rsidRDefault="00F268D2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a sfida viene rifiutat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rifiuto della sfida</w:t>
            </w:r>
          </w:p>
          <w:p w:rsidR="00FD1E10" w:rsidRPr="00F268D2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7</w:t>
            </w:r>
          </w:p>
        </w:tc>
        <w:tc>
          <w:tcPr>
            <w:tcW w:w="5805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ttazione di un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rPr>
                <w:sz w:val="22"/>
              </w:rPr>
            </w:pP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abbia effettuato l’accesso all’applicazione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sia stato geolocalizzato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tato della sfida in archivio viene modific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Lo sfidato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viene geolocalizzato</w:t>
            </w:r>
            <w:r w:rsidR="00FD1E10">
              <w:rPr>
                <w:sz w:val="22"/>
              </w:rPr>
              <w:t xml:space="preserve"> (vedi </w:t>
            </w:r>
            <w:r w:rsidR="00FD1E10">
              <w:rPr>
                <w:b/>
                <w:sz w:val="22"/>
              </w:rPr>
              <w:t>UC-03</w:t>
            </w:r>
            <w:r w:rsidR="00FD1E10"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riceve</w:t>
            </w:r>
            <w:r w:rsidR="00FD1E10">
              <w:rPr>
                <w:sz w:val="22"/>
              </w:rPr>
              <w:t xml:space="preserve"> una notifica di una sfida lanciatagli</w:t>
            </w:r>
          </w:p>
          <w:p w:rsidR="00FD1E10" w:rsidRPr="0043382D" w:rsidRDefault="00FD1E10" w:rsidP="0043382D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accet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D1E10" w:rsidTr="00E95E92">
        <w:tc>
          <w:tcPr>
            <w:tcW w:w="3823" w:type="dxa"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D1E10" w:rsidRDefault="00FD1E10" w:rsidP="00FD1E10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rifiu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Lo sfidato rifiuta la sfida lanciatagli</w:t>
            </w:r>
          </w:p>
          <w:p w:rsidR="00FD1E10" w:rsidRP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FD1E10" w:rsidRDefault="00FD1E10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Caso d’uso: UC-08</w:t>
            </w:r>
          </w:p>
        </w:tc>
        <w:tc>
          <w:tcPr>
            <w:tcW w:w="5805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La sfida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ATTORI</w:t>
            </w:r>
          </w:p>
        </w:tc>
        <w:tc>
          <w:tcPr>
            <w:tcW w:w="5805" w:type="dxa"/>
            <w:hideMark/>
          </w:tcPr>
          <w:p w:rsidR="0043382D" w:rsidRPr="00323572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0"/>
              </w:rPr>
            </w:pPr>
            <w:r w:rsidRPr="00323572">
              <w:rPr>
                <w:sz w:val="20"/>
              </w:rPr>
              <w:t>Sfidante</w:t>
            </w:r>
          </w:p>
          <w:p w:rsidR="0043382D" w:rsidRPr="00323572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0"/>
              </w:rPr>
            </w:pPr>
            <w:r w:rsidRPr="00323572">
              <w:rPr>
                <w:sz w:val="20"/>
              </w:rPr>
              <w:t>Sfidato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INPUT</w:t>
            </w:r>
          </w:p>
        </w:tc>
        <w:tc>
          <w:tcPr>
            <w:tcW w:w="5805" w:type="dxa"/>
          </w:tcPr>
          <w:p w:rsidR="0043382D" w:rsidRPr="00323572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0"/>
              </w:rPr>
            </w:pPr>
            <w:r w:rsidRPr="00323572">
              <w:rPr>
                <w:sz w:val="20"/>
              </w:rPr>
              <w:t>Lo sfidato deve accettare la sfida</w:t>
            </w:r>
          </w:p>
          <w:p w:rsidR="0043382D" w:rsidRPr="00323572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deve cliccare sulla notifica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PRECONDIZIONI</w:t>
            </w:r>
          </w:p>
        </w:tc>
        <w:tc>
          <w:tcPr>
            <w:tcW w:w="5805" w:type="dxa"/>
            <w:hideMark/>
          </w:tcPr>
          <w:p w:rsidR="0043382D" w:rsidRPr="00323572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e lo sfidato abbiano effettuato l’accesso all’applicazione</w:t>
            </w:r>
          </w:p>
          <w:p w:rsidR="0043382D" w:rsidRPr="00323572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e lo sfidato siano stati geolocalizzati</w:t>
            </w:r>
          </w:p>
          <w:p w:rsidR="0043382D" w:rsidRPr="00323572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0"/>
              </w:rPr>
            </w:pPr>
            <w:r w:rsidRPr="00323572">
              <w:rPr>
                <w:sz w:val="20"/>
              </w:rPr>
              <w:t>La connessione a Internet sia attiva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OUTPUT</w:t>
            </w:r>
          </w:p>
        </w:tc>
        <w:tc>
          <w:tcPr>
            <w:tcW w:w="5805" w:type="dxa"/>
            <w:hideMark/>
          </w:tcPr>
          <w:p w:rsidR="0043382D" w:rsidRPr="00323572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e lo sfidato ricevono il risultato della sfida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POSTCONDIZIONI</w:t>
            </w:r>
          </w:p>
        </w:tc>
        <w:tc>
          <w:tcPr>
            <w:tcW w:w="5805" w:type="dxa"/>
          </w:tcPr>
          <w:p w:rsidR="0043382D" w:rsidRPr="00323572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0"/>
              </w:rPr>
            </w:pPr>
            <w:r w:rsidRPr="00323572">
              <w:rPr>
                <w:sz w:val="20"/>
              </w:rPr>
              <w:t>Il risultato della sfida viene memorizzato nell’archivio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SCENARIO PRIMARIO</w:t>
            </w:r>
          </w:p>
        </w:tc>
        <w:tc>
          <w:tcPr>
            <w:tcW w:w="5805" w:type="dxa"/>
            <w:hideMark/>
          </w:tcPr>
          <w:p w:rsidR="0043382D" w:rsidRPr="00323572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0"/>
              </w:rPr>
            </w:pPr>
            <w:r w:rsidRPr="00323572">
              <w:rPr>
                <w:sz w:val="20"/>
              </w:rPr>
              <w:t xml:space="preserve">Lo sfidante e lo sfidato accedono all’applicazione (vedi </w:t>
            </w:r>
            <w:r w:rsidRPr="00323572">
              <w:rPr>
                <w:b/>
                <w:sz w:val="20"/>
              </w:rPr>
              <w:t>UC-02</w:t>
            </w:r>
            <w:r w:rsidRPr="00323572">
              <w:rPr>
                <w:sz w:val="20"/>
              </w:rPr>
              <w:t>)</w:t>
            </w:r>
          </w:p>
          <w:p w:rsidR="0043382D" w:rsidRPr="00323572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0"/>
              </w:rPr>
            </w:pPr>
            <w:r w:rsidRPr="00323572">
              <w:rPr>
                <w:sz w:val="20"/>
              </w:rPr>
              <w:t xml:space="preserve">Lo sfidante e lo sfidato vengono geolocalizzati </w:t>
            </w:r>
            <w:r w:rsidR="0043382D" w:rsidRPr="00323572">
              <w:rPr>
                <w:sz w:val="20"/>
              </w:rPr>
              <w:t xml:space="preserve">(vedi </w:t>
            </w:r>
            <w:r w:rsidR="0043382D" w:rsidRPr="00323572">
              <w:rPr>
                <w:b/>
                <w:sz w:val="20"/>
              </w:rPr>
              <w:t>UC-03</w:t>
            </w:r>
            <w:r w:rsidR="0043382D" w:rsidRPr="00323572">
              <w:rPr>
                <w:sz w:val="20"/>
              </w:rPr>
              <w:t>)</w:t>
            </w:r>
          </w:p>
          <w:p w:rsidR="0043382D" w:rsidRPr="00323572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0"/>
              </w:rPr>
            </w:pPr>
            <w:r w:rsidRPr="00323572">
              <w:rPr>
                <w:sz w:val="20"/>
              </w:rPr>
              <w:t>Lo sfidato inizia la sfida</w:t>
            </w:r>
          </w:p>
          <w:p w:rsidR="0043382D" w:rsidRPr="00323572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clicca sulla notifica e inizia la sfida</w:t>
            </w:r>
          </w:p>
          <w:p w:rsidR="0043382D" w:rsidRPr="00323572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0"/>
              </w:rPr>
            </w:pPr>
            <w:r w:rsidRPr="00323572">
              <w:rPr>
                <w:sz w:val="20"/>
              </w:rPr>
              <w:t>Lo sfidato termina la sfida</w:t>
            </w:r>
          </w:p>
          <w:p w:rsidR="0043382D" w:rsidRPr="00323572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termina la sfida</w:t>
            </w:r>
          </w:p>
          <w:p w:rsidR="0043382D" w:rsidRPr="00323572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e lo sfidato ricevono una notifica con l’esito della sfida</w:t>
            </w:r>
          </w:p>
          <w:p w:rsidR="0043382D" w:rsidRPr="00323572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0"/>
              </w:rPr>
            </w:pPr>
            <w:r w:rsidRPr="00323572">
              <w:rPr>
                <w:sz w:val="20"/>
              </w:rPr>
              <w:t>Il caso d’uso termina</w:t>
            </w:r>
          </w:p>
        </w:tc>
      </w:tr>
      <w:tr w:rsidR="004560A3" w:rsidRPr="00323572" w:rsidTr="000F6620">
        <w:tc>
          <w:tcPr>
            <w:tcW w:w="3823" w:type="dxa"/>
          </w:tcPr>
          <w:p w:rsidR="004560A3" w:rsidRPr="00323572" w:rsidRDefault="004560A3" w:rsidP="004560A3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SCENARIO ALTERNATIVO</w:t>
            </w:r>
          </w:p>
        </w:tc>
        <w:tc>
          <w:tcPr>
            <w:tcW w:w="5805" w:type="dxa"/>
          </w:tcPr>
          <w:p w:rsidR="004560A3" w:rsidRPr="00323572" w:rsidRDefault="004560A3" w:rsidP="004560A3">
            <w:pPr>
              <w:ind w:left="360"/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Lo sfidato non completa la sfida</w:t>
            </w:r>
          </w:p>
          <w:p w:rsidR="004560A3" w:rsidRPr="00323572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0"/>
              </w:rPr>
            </w:pPr>
            <w:r w:rsidRPr="00323572">
              <w:rPr>
                <w:sz w:val="20"/>
              </w:rPr>
              <w:t>Lo sfidato non completa la sfida</w:t>
            </w:r>
          </w:p>
          <w:p w:rsidR="004560A3" w:rsidRPr="00323572" w:rsidRDefault="000F6620" w:rsidP="004560A3">
            <w:pPr>
              <w:pStyle w:val="Paragrafoelenco"/>
              <w:numPr>
                <w:ilvl w:val="0"/>
                <w:numId w:val="45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riceve una notifica di vittoria a tavolino</w:t>
            </w:r>
          </w:p>
          <w:p w:rsidR="004560A3" w:rsidRPr="00323572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0"/>
              </w:rPr>
            </w:pPr>
            <w:r w:rsidRPr="00323572">
              <w:rPr>
                <w:sz w:val="20"/>
              </w:rPr>
              <w:t>Il caso d’uso termina</w:t>
            </w:r>
          </w:p>
        </w:tc>
      </w:tr>
      <w:tr w:rsidR="004560A3" w:rsidRPr="00323572" w:rsidTr="000F6620">
        <w:tc>
          <w:tcPr>
            <w:tcW w:w="3823" w:type="dxa"/>
          </w:tcPr>
          <w:p w:rsidR="004560A3" w:rsidRPr="00323572" w:rsidRDefault="004560A3" w:rsidP="004560A3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SCENARIO ALTERNATIVO</w:t>
            </w:r>
          </w:p>
        </w:tc>
        <w:tc>
          <w:tcPr>
            <w:tcW w:w="5805" w:type="dxa"/>
          </w:tcPr>
          <w:p w:rsidR="004560A3" w:rsidRPr="00323572" w:rsidRDefault="004560A3" w:rsidP="004560A3">
            <w:pPr>
              <w:ind w:left="360"/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Lo sfidante non completa la sfida</w:t>
            </w:r>
          </w:p>
          <w:p w:rsidR="004560A3" w:rsidRPr="00323572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non completa la sfida</w:t>
            </w:r>
          </w:p>
          <w:p w:rsidR="004560A3" w:rsidRPr="00323572" w:rsidRDefault="00FC39E5" w:rsidP="004560A3">
            <w:pPr>
              <w:pStyle w:val="Paragrafoelenco"/>
              <w:numPr>
                <w:ilvl w:val="0"/>
                <w:numId w:val="46"/>
              </w:numPr>
              <w:rPr>
                <w:sz w:val="20"/>
              </w:rPr>
            </w:pPr>
            <w:r w:rsidRPr="00323572">
              <w:rPr>
                <w:sz w:val="20"/>
              </w:rPr>
              <w:t>Lo sfidato riceve una notifica di vittoria a tavolino</w:t>
            </w:r>
          </w:p>
          <w:p w:rsidR="004560A3" w:rsidRPr="00323572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0"/>
              </w:rPr>
            </w:pPr>
            <w:r w:rsidRPr="00323572">
              <w:rPr>
                <w:sz w:val="20"/>
              </w:rPr>
              <w:t>Il caso d’uso termina</w:t>
            </w:r>
          </w:p>
        </w:tc>
      </w:tr>
    </w:tbl>
    <w:p w:rsidR="00751F38" w:rsidRDefault="00F24FB4" w:rsidP="00F24FB4">
      <w:pPr>
        <w:pStyle w:val="Marianna1"/>
      </w:pPr>
      <w:bookmarkStart w:id="20" w:name="_Toc499033205"/>
      <w:r>
        <w:lastRenderedPageBreak/>
        <w:t>5</w:t>
      </w:r>
      <w:r w:rsidR="00084D12">
        <w:t xml:space="preserve"> D</w:t>
      </w:r>
      <w:r>
        <w:t>esign architetturale</w:t>
      </w:r>
      <w:bookmarkEnd w:id="20"/>
    </w:p>
    <w:p w:rsidR="00F24FB4" w:rsidRDefault="00F24FB4" w:rsidP="00F24FB4">
      <w:pPr>
        <w:pStyle w:val="Marianna2"/>
        <w:rPr>
          <w:noProof/>
        </w:rPr>
      </w:pPr>
      <w:bookmarkStart w:id="21" w:name="_Toc499033206"/>
      <w:r>
        <w:t>5.1 Deployment Diagram</w:t>
      </w:r>
      <w:bookmarkEnd w:id="21"/>
    </w:p>
    <w:p w:rsidR="00F24FB4" w:rsidRDefault="00F24FB4" w:rsidP="00F24FB4">
      <w:r>
        <w:rPr>
          <w:noProof/>
        </w:rPr>
        <w:drawing>
          <wp:inline distT="0" distB="0" distL="0" distR="0" wp14:anchorId="14BBF59D" wp14:editId="09CA415C">
            <wp:extent cx="6152083" cy="3467148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732301_10214473662655982_1400573550_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5" t="13996" r="12966" b="14509"/>
                    <a:stretch/>
                  </pic:blipFill>
                  <pic:spPr bwMode="auto">
                    <a:xfrm>
                      <a:off x="0" y="0"/>
                      <a:ext cx="6176290" cy="34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FB4" w:rsidRDefault="00F24FB4" w:rsidP="00F24FB4">
      <w:pPr>
        <w:pStyle w:val="Marianna2"/>
        <w:rPr>
          <w:noProof/>
        </w:rPr>
      </w:pPr>
      <w:bookmarkStart w:id="22" w:name="_Toc499033207"/>
      <w:r>
        <w:lastRenderedPageBreak/>
        <w:t>5.2 Class Diagram</w:t>
      </w:r>
      <w:r w:rsidR="00C5246C">
        <w:t xml:space="preserve"> (Client)</w:t>
      </w:r>
      <w:bookmarkEnd w:id="22"/>
    </w:p>
    <w:p w:rsidR="00F24FB4" w:rsidRDefault="00F24FB4" w:rsidP="00F24FB4">
      <w:r>
        <w:rPr>
          <w:noProof/>
        </w:rPr>
        <w:drawing>
          <wp:inline distT="0" distB="0" distL="0" distR="0" wp14:anchorId="7B42386D" wp14:editId="367BA3FC">
            <wp:extent cx="6108192" cy="6740709"/>
            <wp:effectExtent l="0" t="0" r="698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698438_10214473700696933_1653221762_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3" t="11874" r="5929" b="7273"/>
                    <a:stretch/>
                  </pic:blipFill>
                  <pic:spPr bwMode="auto">
                    <a:xfrm>
                      <a:off x="0" y="0"/>
                      <a:ext cx="6114133" cy="674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46C" w:rsidRDefault="00C5246C">
      <w:pPr>
        <w:spacing w:before="0" w:after="160"/>
      </w:pPr>
      <w:r>
        <w:br w:type="page"/>
      </w:r>
    </w:p>
    <w:p w:rsidR="00C5246C" w:rsidRDefault="00C5246C" w:rsidP="00C5246C">
      <w:pPr>
        <w:pStyle w:val="Marianna2"/>
      </w:pPr>
      <w:bookmarkStart w:id="23" w:name="_Toc499033208"/>
      <w:r>
        <w:lastRenderedPageBreak/>
        <w:t>5.3 Class Diagram (Server)</w:t>
      </w:r>
      <w:bookmarkEnd w:id="23"/>
    </w:p>
    <w:p w:rsidR="00F24FB4" w:rsidRDefault="00C5246C" w:rsidP="00C5246C">
      <w:r w:rsidRPr="00C5246C">
        <w:rPr>
          <w:noProof/>
        </w:rPr>
        <w:drawing>
          <wp:inline distT="0" distB="0" distL="0" distR="0" wp14:anchorId="01AAC25B" wp14:editId="229A111F">
            <wp:extent cx="6162675" cy="655787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13" t="4330" r="17825" b="3695"/>
                    <a:stretch/>
                  </pic:blipFill>
                  <pic:spPr bwMode="auto">
                    <a:xfrm>
                      <a:off x="0" y="0"/>
                      <a:ext cx="6166674" cy="656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4FB4">
        <w:br w:type="page"/>
      </w:r>
    </w:p>
    <w:p w:rsidR="00973100" w:rsidRPr="00973100" w:rsidRDefault="00F24FB4" w:rsidP="00F24FB4">
      <w:pPr>
        <w:pStyle w:val="Marianna2"/>
      </w:pPr>
      <w:bookmarkStart w:id="24" w:name="_Toc499033209"/>
      <w:r>
        <w:lastRenderedPageBreak/>
        <w:t>5.</w:t>
      </w:r>
      <w:r w:rsidR="00C5246C">
        <w:t>4</w:t>
      </w:r>
      <w:r w:rsidR="00037BE0">
        <w:t xml:space="preserve"> </w:t>
      </w:r>
      <w:proofErr w:type="spellStart"/>
      <w:r w:rsidR="00037BE0">
        <w:t>Sequence</w:t>
      </w:r>
      <w:proofErr w:type="spellEnd"/>
      <w:r w:rsidR="00037BE0">
        <w:t xml:space="preserve"> Diagram</w:t>
      </w:r>
      <w:bookmarkEnd w:id="24"/>
    </w:p>
    <w:p w:rsidR="00037BE0" w:rsidRDefault="00037BE0" w:rsidP="00F24FB4">
      <w:pPr>
        <w:pStyle w:val="Marianna3"/>
      </w:pPr>
      <w:bookmarkStart w:id="25" w:name="_Toc499033210"/>
      <w:r>
        <w:t>Accesso al sistema</w:t>
      </w:r>
      <w:bookmarkEnd w:id="25"/>
    </w:p>
    <w:p w:rsidR="0097310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F24FB4">
      <w:pPr>
        <w:pStyle w:val="Marianna3"/>
      </w:pPr>
      <w:bookmarkStart w:id="26" w:name="_Toc499033211"/>
      <w:r>
        <w:t>Registrazione</w:t>
      </w:r>
      <w:bookmarkEnd w:id="26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F24FB4">
      <w:pPr>
        <w:pStyle w:val="Marianna3"/>
      </w:pPr>
      <w:bookmarkStart w:id="27" w:name="_Toc499033212"/>
      <w:r>
        <w:lastRenderedPageBreak/>
        <w:t>Acquisizione geoposizione</w:t>
      </w:r>
      <w:bookmarkEnd w:id="27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F24FB4">
      <w:pPr>
        <w:pStyle w:val="Marianna3"/>
      </w:pPr>
      <w:bookmarkStart w:id="28" w:name="_Toc499033213"/>
      <w:r>
        <w:t>Sessione d’allenamento</w:t>
      </w:r>
      <w:bookmarkEnd w:id="28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F24FB4">
      <w:pPr>
        <w:pStyle w:val="Marianna3"/>
      </w:pPr>
      <w:bookmarkStart w:id="29" w:name="_Toc499033214"/>
      <w:r>
        <w:lastRenderedPageBreak/>
        <w:t>La sfida – lato sfidante</w:t>
      </w:r>
      <w:bookmarkEnd w:id="29"/>
    </w:p>
    <w:p w:rsidR="001B6ADC" w:rsidRDefault="001B6ADC" w:rsidP="001B6ADC">
      <w:r>
        <w:rPr>
          <w:noProof/>
        </w:rPr>
        <w:drawing>
          <wp:inline distT="0" distB="0" distL="0" distR="0">
            <wp:extent cx="5800725" cy="657760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Sfidant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4588" r="5219" b="7128"/>
                    <a:stretch/>
                  </pic:blipFill>
                  <pic:spPr bwMode="auto">
                    <a:xfrm>
                      <a:off x="0" y="0"/>
                      <a:ext cx="5802581" cy="65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A53" w:rsidRDefault="005E0A53">
      <w:pPr>
        <w:spacing w:before="0" w:after="160"/>
      </w:pPr>
      <w:r>
        <w:br w:type="page"/>
      </w:r>
    </w:p>
    <w:p w:rsidR="001B6ADC" w:rsidRDefault="001B6ADC" w:rsidP="00F24FB4">
      <w:pPr>
        <w:pStyle w:val="Marianna3"/>
        <w:rPr>
          <w:noProof/>
        </w:rPr>
      </w:pPr>
      <w:bookmarkStart w:id="30" w:name="_Toc499033215"/>
      <w:r>
        <w:lastRenderedPageBreak/>
        <w:t>La sfida – lato sfidato</w:t>
      </w:r>
      <w:bookmarkEnd w:id="30"/>
    </w:p>
    <w:p w:rsidR="001B6ADC" w:rsidRDefault="001B6ADC" w:rsidP="001B6ADC">
      <w:r>
        <w:rPr>
          <w:noProof/>
        </w:rPr>
        <w:drawing>
          <wp:inline distT="0" distB="0" distL="0" distR="0">
            <wp:extent cx="5495925" cy="5541724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468143_10214408584189061_828464878_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9" t="4407" r="4907" b="16585"/>
                    <a:stretch/>
                  </pic:blipFill>
                  <pic:spPr bwMode="auto">
                    <a:xfrm>
                      <a:off x="0" y="0"/>
                      <a:ext cx="5498266" cy="554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13" w:rsidRDefault="00F24FB4" w:rsidP="00F24FB4">
      <w:pPr>
        <w:pStyle w:val="Marianna2"/>
      </w:pPr>
      <w:bookmarkStart w:id="31" w:name="_Toc499033216"/>
      <w:r>
        <w:lastRenderedPageBreak/>
        <w:t>5.</w:t>
      </w:r>
      <w:r w:rsidR="00C5246C">
        <w:t>5</w:t>
      </w:r>
      <w:r w:rsidR="00D95713">
        <w:t xml:space="preserve"> </w:t>
      </w:r>
      <w:proofErr w:type="spellStart"/>
      <w:r w:rsidR="00D95713">
        <w:t>StateMachine</w:t>
      </w:r>
      <w:proofErr w:type="spellEnd"/>
      <w:r w:rsidR="00D95713">
        <w:t xml:space="preserve"> Diagram</w:t>
      </w:r>
      <w:bookmarkEnd w:id="31"/>
    </w:p>
    <w:p w:rsidR="00D95713" w:rsidRDefault="00D95713" w:rsidP="00D95713">
      <w:r w:rsidRPr="00D95713">
        <w:rPr>
          <w:noProof/>
        </w:rPr>
        <w:drawing>
          <wp:inline distT="0" distB="0" distL="0" distR="0" wp14:anchorId="39260C14" wp14:editId="064116A9">
            <wp:extent cx="6090593" cy="446722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79" t="3106" r="17825" b="28023"/>
                    <a:stretch/>
                  </pic:blipFill>
                  <pic:spPr bwMode="auto">
                    <a:xfrm>
                      <a:off x="0" y="0"/>
                      <a:ext cx="6095154" cy="447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73" w:rsidRPr="00FC6D73" w:rsidRDefault="00FC6D73" w:rsidP="00F24FB4">
      <w:pPr>
        <w:spacing w:before="0" w:after="160"/>
      </w:pPr>
      <w:r>
        <w:br w:type="page"/>
      </w:r>
    </w:p>
    <w:p w:rsidR="00482B4A" w:rsidRDefault="00F24FB4" w:rsidP="00F24FB4">
      <w:pPr>
        <w:pStyle w:val="Marianna1"/>
      </w:pPr>
      <w:bookmarkStart w:id="32" w:name="_Toc499033217"/>
      <w:r>
        <w:lastRenderedPageBreak/>
        <w:t xml:space="preserve">6 </w:t>
      </w:r>
      <w:proofErr w:type="spellStart"/>
      <w:r w:rsidR="00482B4A" w:rsidRPr="00F24FB4">
        <w:t>Testing</w:t>
      </w:r>
      <w:bookmarkEnd w:id="32"/>
      <w:proofErr w:type="spellEnd"/>
    </w:p>
    <w:p w:rsidR="00482B4A" w:rsidRDefault="00F24FB4" w:rsidP="00F24FB4">
      <w:pPr>
        <w:pStyle w:val="Marianna2"/>
      </w:pPr>
      <w:bookmarkStart w:id="33" w:name="_Toc499033218"/>
      <w:r>
        <w:t xml:space="preserve">6.1 </w:t>
      </w:r>
      <w:r w:rsidR="00B375FE">
        <w:t xml:space="preserve">Black box </w:t>
      </w:r>
      <w:proofErr w:type="spellStart"/>
      <w:r w:rsidR="00B375FE">
        <w:t>testing</w:t>
      </w:r>
      <w:bookmarkEnd w:id="33"/>
      <w:proofErr w:type="spellEnd"/>
    </w:p>
    <w:p w:rsidR="00B375FE" w:rsidRPr="00B375FE" w:rsidRDefault="00B375FE" w:rsidP="00B375FE">
      <w:r>
        <w:t xml:space="preserve">Il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box è stato effettuato creando per ogni Activity un caso di Test e simulando il comportamento dell’applicazione in risposta agli input dell’utente tramite apposite librerie quali: Espresso, </w:t>
      </w:r>
      <w:proofErr w:type="spellStart"/>
      <w:r>
        <w:t>UiAnimator</w:t>
      </w:r>
      <w:proofErr w:type="spellEnd"/>
      <w:r>
        <w:t xml:space="preserve"> e ActivityInstrumentationTestCase2. </w:t>
      </w:r>
    </w:p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05"/>
        <w:gridCol w:w="1750"/>
        <w:gridCol w:w="716"/>
        <w:gridCol w:w="1028"/>
        <w:gridCol w:w="1039"/>
        <w:gridCol w:w="1480"/>
        <w:gridCol w:w="1405"/>
        <w:gridCol w:w="1405"/>
      </w:tblGrid>
      <w:tr w:rsidR="00F61629" w:rsidRPr="001E7C2F" w:rsidTr="002D6A54">
        <w:tc>
          <w:tcPr>
            <w:tcW w:w="5000" w:type="pct"/>
            <w:gridSpan w:val="8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  <w:bookmarkStart w:id="34" w:name="_Toc499033219"/>
            <w:r w:rsidRPr="001E7C2F">
              <w:rPr>
                <w:sz w:val="20"/>
              </w:rPr>
              <w:t>Registrazione</w:t>
            </w:r>
            <w:bookmarkEnd w:id="34"/>
          </w:p>
        </w:tc>
      </w:tr>
      <w:tr w:rsidR="00F61629" w:rsidRPr="001E7C2F" w:rsidTr="002D6A54">
        <w:tc>
          <w:tcPr>
            <w:tcW w:w="494" w:type="pct"/>
            <w:vAlign w:val="center"/>
          </w:tcPr>
          <w:p w:rsidR="00F61629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320" w:type="pct"/>
            <w:gridSpan w:val="4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</w:t>
            </w:r>
            <w:r w:rsidR="0076041F" w:rsidRPr="0067731E">
              <w:rPr>
                <w:b/>
                <w:sz w:val="20"/>
              </w:rPr>
              <w:t>ies</w:t>
            </w:r>
            <w:proofErr w:type="spellEnd"/>
          </w:p>
        </w:tc>
        <w:tc>
          <w:tcPr>
            <w:tcW w:w="854" w:type="pct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332" w:type="pct"/>
            <w:gridSpan w:val="2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Email</w:t>
            </w:r>
          </w:p>
        </w:tc>
        <w:tc>
          <w:tcPr>
            <w:tcW w:w="421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Nome</w:t>
            </w: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Cognome</w:t>
            </w:r>
          </w:p>
        </w:tc>
        <w:tc>
          <w:tcPr>
            <w:tcW w:w="627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Password</w:t>
            </w:r>
          </w:p>
        </w:tc>
        <w:tc>
          <w:tcPr>
            <w:tcW w:w="85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7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r w:rsidR="00F61629" w:rsidRPr="001E7C2F">
              <w:rPr>
                <w:sz w:val="20"/>
              </w:rPr>
              <w:t>caruso</w:t>
            </w:r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8" w:history="1">
              <w:r w:rsidRPr="001E7C2F">
                <w:rPr>
                  <w:rStyle w:val="Collegamentoipertestuale"/>
                  <w:sz w:val="20"/>
                </w:rPr>
                <w:t>jim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@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1"/>
        <w:gridCol w:w="2313"/>
        <w:gridCol w:w="1092"/>
        <w:gridCol w:w="1517"/>
        <w:gridCol w:w="1750"/>
        <w:gridCol w:w="2005"/>
      </w:tblGrid>
      <w:tr w:rsidR="00CE3523" w:rsidRPr="001E7C2F" w:rsidTr="002D6A54">
        <w:tc>
          <w:tcPr>
            <w:tcW w:w="5000" w:type="pct"/>
            <w:gridSpan w:val="6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bookmarkStart w:id="35" w:name="_Toc499033220"/>
            <w:r w:rsidRPr="001E7C2F">
              <w:rPr>
                <w:sz w:val="20"/>
              </w:rPr>
              <w:t>Accesso al sistema</w:t>
            </w:r>
            <w:bookmarkEnd w:id="35"/>
          </w:p>
        </w:tc>
      </w:tr>
      <w:tr w:rsidR="00CE3523" w:rsidRPr="001E7C2F" w:rsidTr="002D6A54">
        <w:tc>
          <w:tcPr>
            <w:tcW w:w="494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68" w:type="pct"/>
            <w:gridSpan w:val="2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50" w:type="pct"/>
            <w:gridSpan w:val="2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</w:p>
        </w:tc>
        <w:tc>
          <w:tcPr>
            <w:tcW w:w="120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Email</w:t>
            </w:r>
          </w:p>
        </w:tc>
        <w:tc>
          <w:tcPr>
            <w:tcW w:w="567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ssword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alore atteso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Output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9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30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aras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4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31" w:history="1">
              <w:r w:rsidRPr="001E7C2F">
                <w:rPr>
                  <w:rStyle w:val="Collegamentoipertestuale"/>
                  <w:sz w:val="20"/>
                </w:rPr>
                <w:t>aras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s</w:t>
            </w:r>
            <w:r w:rsidR="00CE3523" w:rsidRPr="001E7C2F">
              <w:rPr>
                <w:sz w:val="20"/>
              </w:rPr>
              <w:t>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2"/>
        <w:gridCol w:w="1860"/>
        <w:gridCol w:w="1506"/>
        <w:gridCol w:w="1517"/>
        <w:gridCol w:w="1933"/>
        <w:gridCol w:w="1860"/>
      </w:tblGrid>
      <w:tr w:rsidR="001E7C2F" w:rsidRPr="001E7C2F" w:rsidTr="002D6A54">
        <w:tc>
          <w:tcPr>
            <w:tcW w:w="5000" w:type="pct"/>
            <w:gridSpan w:val="6"/>
            <w:vAlign w:val="center"/>
          </w:tcPr>
          <w:p w:rsidR="001E7C2F" w:rsidRPr="001E7C2F" w:rsidRDefault="001E7C2F" w:rsidP="001E7C2F">
            <w:pPr>
              <w:pStyle w:val="Marianna4"/>
              <w:jc w:val="center"/>
              <w:rPr>
                <w:sz w:val="20"/>
              </w:rPr>
            </w:pPr>
            <w:bookmarkStart w:id="36" w:name="_Toc499033221"/>
            <w:r w:rsidRPr="001E7C2F">
              <w:rPr>
                <w:sz w:val="20"/>
              </w:rPr>
              <w:t>Sessione d’allenamento</w:t>
            </w:r>
            <w:bookmarkEnd w:id="36"/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48" w:type="pct"/>
            <w:gridSpan w:val="2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1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#1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2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3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70"/>
        <w:gridCol w:w="3312"/>
        <w:gridCol w:w="1652"/>
        <w:gridCol w:w="1901"/>
        <w:gridCol w:w="1893"/>
      </w:tblGrid>
      <w:tr w:rsidR="004B259B" w:rsidRPr="004B259B" w:rsidTr="002D6A54">
        <w:trPr>
          <w:trHeight w:val="553"/>
        </w:trPr>
        <w:tc>
          <w:tcPr>
            <w:tcW w:w="5000" w:type="pct"/>
            <w:gridSpan w:val="5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  <w:bookmarkStart w:id="37" w:name="_Toc499033222"/>
            <w:r w:rsidRPr="004B259B">
              <w:rPr>
                <w:sz w:val="20"/>
              </w:rPr>
              <w:t>Lancio di una sfida</w:t>
            </w:r>
            <w:bookmarkEnd w:id="37"/>
          </w:p>
        </w:tc>
      </w:tr>
      <w:tr w:rsidR="002D6A54" w:rsidRPr="004B259B" w:rsidTr="002D6A54">
        <w:trPr>
          <w:trHeight w:val="553"/>
        </w:trPr>
        <w:tc>
          <w:tcPr>
            <w:tcW w:w="452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20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858" w:type="pct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s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</w:p>
        </w:tc>
      </w:tr>
      <w:tr w:rsidR="004B259B" w:rsidRPr="004B259B" w:rsidTr="002D6A54">
        <w:trPr>
          <w:trHeight w:val="680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PS/Network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4B259B" w:rsidRPr="004B259B" w:rsidTr="002D6A54">
        <w:trPr>
          <w:trHeight w:val="674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sfidante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</w:tr>
      <w:tr w:rsidR="004B259B" w:rsidRPr="004B259B" w:rsidTr="002D6A54">
        <w:trPr>
          <w:trHeight w:val="956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possibile sfidato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</w:tr>
    </w:tbl>
    <w:p w:rsidR="00E063C4" w:rsidRDefault="00E063C4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1049"/>
        <w:gridCol w:w="3998"/>
        <w:gridCol w:w="2295"/>
        <w:gridCol w:w="2286"/>
      </w:tblGrid>
      <w:tr w:rsidR="007F4F13" w:rsidRPr="004B259B" w:rsidTr="007F4F13">
        <w:trPr>
          <w:trHeight w:val="606"/>
        </w:trPr>
        <w:tc>
          <w:tcPr>
            <w:tcW w:w="5000" w:type="pct"/>
            <w:gridSpan w:val="4"/>
            <w:vAlign w:val="center"/>
          </w:tcPr>
          <w:p w:rsidR="007F4F13" w:rsidRPr="004B259B" w:rsidRDefault="007F4F13" w:rsidP="00FC6D73">
            <w:pPr>
              <w:pStyle w:val="Marianna4"/>
              <w:jc w:val="center"/>
              <w:rPr>
                <w:sz w:val="20"/>
              </w:rPr>
            </w:pPr>
            <w:bookmarkStart w:id="38" w:name="_Toc499033223"/>
            <w:r>
              <w:rPr>
                <w:sz w:val="20"/>
              </w:rPr>
              <w:lastRenderedPageBreak/>
              <w:t>Challenge</w:t>
            </w:r>
            <w:bookmarkEnd w:id="38"/>
          </w:p>
        </w:tc>
      </w:tr>
      <w:tr w:rsidR="007F4F13" w:rsidRPr="004B259B" w:rsidTr="007F4F13">
        <w:trPr>
          <w:trHeight w:val="606"/>
        </w:trPr>
        <w:tc>
          <w:tcPr>
            <w:tcW w:w="545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076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2379" w:type="pct"/>
            <w:gridSpan w:val="2"/>
            <w:vAlign w:val="center"/>
          </w:tcPr>
          <w:p w:rsidR="007F4F13" w:rsidRPr="004B259B" w:rsidRDefault="007F4F13" w:rsidP="007F4F13">
            <w:pPr>
              <w:pStyle w:val="Marianna4"/>
              <w:jc w:val="center"/>
              <w:rPr>
                <w:sz w:val="20"/>
              </w:rPr>
            </w:pPr>
          </w:p>
        </w:tc>
      </w:tr>
      <w:tr w:rsidR="007F4F13" w:rsidRPr="004B259B" w:rsidTr="007F4F13">
        <w:trPr>
          <w:trHeight w:val="745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7F4F13" w:rsidRPr="004B259B" w:rsidTr="007F4F13">
        <w:trPr>
          <w:trHeight w:val="739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#3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NO” (Rifiu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#4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SI” (Accet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Sfida accettata, </w:t>
            </w:r>
            <w:proofErr w:type="spellStart"/>
            <w:r>
              <w:rPr>
                <w:sz w:val="20"/>
              </w:rPr>
              <w:t>activity</w:t>
            </w:r>
            <w:proofErr w:type="spellEnd"/>
            <w:r>
              <w:rPr>
                <w:sz w:val="20"/>
              </w:rPr>
              <w:t xml:space="preserve"> da implementare”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Sfida accettata, </w:t>
            </w:r>
            <w:proofErr w:type="spellStart"/>
            <w:r>
              <w:rPr>
                <w:sz w:val="20"/>
              </w:rPr>
              <w:t>activity</w:t>
            </w:r>
            <w:proofErr w:type="spellEnd"/>
            <w:r>
              <w:rPr>
                <w:sz w:val="20"/>
              </w:rPr>
              <w:t xml:space="preserve"> da implementare”</w:t>
            </w:r>
          </w:p>
        </w:tc>
      </w:tr>
    </w:tbl>
    <w:p w:rsidR="007140F3" w:rsidRDefault="00F24FB4" w:rsidP="00F24FB4">
      <w:pPr>
        <w:pStyle w:val="Marianna2"/>
      </w:pPr>
      <w:bookmarkStart w:id="39" w:name="_Toc499033224"/>
      <w:r>
        <w:t xml:space="preserve">6.2 </w:t>
      </w:r>
      <w:proofErr w:type="spellStart"/>
      <w:r w:rsidR="001B5074" w:rsidRPr="00F24FB4">
        <w:t>Coverage</w:t>
      </w:r>
      <w:proofErr w:type="spellEnd"/>
      <w:r w:rsidR="001B5074">
        <w:t xml:space="preserve"> test</w:t>
      </w:r>
      <w:bookmarkEnd w:id="39"/>
    </w:p>
    <w:p w:rsidR="00B965E7" w:rsidRDefault="001B5074" w:rsidP="001B5074">
      <w:r>
        <w:t xml:space="preserve">Al fine di disporre di una valutazione quantitativa del livello di copertura dei test, è stato utilizzato il </w:t>
      </w:r>
      <w:proofErr w:type="spellStart"/>
      <w:r>
        <w:t>tool</w:t>
      </w:r>
      <w:proofErr w:type="spellEnd"/>
      <w:r>
        <w:t xml:space="preserve"> </w:t>
      </w:r>
      <w:proofErr w:type="spellStart"/>
      <w:r w:rsidRPr="001B5074">
        <w:rPr>
          <w:i/>
        </w:rPr>
        <w:t>Jacoco</w:t>
      </w:r>
      <w:proofErr w:type="spellEnd"/>
      <w:r>
        <w:t xml:space="preserve">. Esso ci ha fornito un report con i dettagli sulla percentuale delle righe di codice coperte dai test e, più </w:t>
      </w:r>
      <w:r w:rsidR="00DB3088">
        <w:t>precisamente, evidenzia in verde e in rosso rispettivamente le righe di codice coperte o meno.</w:t>
      </w:r>
    </w:p>
    <w:p w:rsidR="00B965E7" w:rsidRPr="00B965E7" w:rsidRDefault="00B965E7" w:rsidP="001B5074">
      <w:r>
        <w:t xml:space="preserve">In </w:t>
      </w:r>
      <w:r w:rsidRPr="00F24FB4">
        <w:rPr>
          <w:b/>
        </w:rPr>
        <w:t xml:space="preserve">figura 1 </w:t>
      </w:r>
      <w:r>
        <w:t xml:space="preserve">è mostrata la percentuale complessiva di codice coperto dai test relativa al package </w:t>
      </w:r>
      <w:proofErr w:type="spellStart"/>
      <w:proofErr w:type="gramStart"/>
      <w:r>
        <w:rPr>
          <w:i/>
        </w:rPr>
        <w:t>sbk.unisannio.com.socialbikekeeper</w:t>
      </w:r>
      <w:proofErr w:type="spellEnd"/>
      <w:proofErr w:type="gramEnd"/>
      <w:r>
        <w:t xml:space="preserve">. In </w:t>
      </w:r>
      <w:r w:rsidRPr="00F24FB4">
        <w:rPr>
          <w:b/>
        </w:rPr>
        <w:t>figura 2</w:t>
      </w:r>
      <w:r>
        <w:t xml:space="preserve"> tale percentuale viene mostrata in dettaglio per ognuna delle </w:t>
      </w:r>
      <w:r>
        <w:rPr>
          <w:i/>
        </w:rPr>
        <w:t xml:space="preserve">Activity </w:t>
      </w:r>
      <w:r>
        <w:t>implementate.</w:t>
      </w:r>
    </w:p>
    <w:p w:rsidR="00B965E7" w:rsidRDefault="00B965E7" w:rsidP="00B965E7">
      <w:pPr>
        <w:keepNext/>
      </w:pPr>
      <w:r>
        <w:rPr>
          <w:noProof/>
        </w:rPr>
        <w:drawing>
          <wp:inline distT="0" distB="0" distL="0" distR="0">
            <wp:extent cx="6120130" cy="816017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cocoClass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E7" w:rsidRPr="001B5074" w:rsidRDefault="00B965E7" w:rsidP="00B965E7">
      <w:pPr>
        <w:pStyle w:val="Didascalia"/>
      </w:pPr>
      <w:r w:rsidRPr="00B965E7">
        <w:rPr>
          <w:color w:val="auto"/>
        </w:rPr>
        <w:t xml:space="preserve">Figura </w:t>
      </w:r>
      <w:r w:rsidRPr="00B965E7">
        <w:rPr>
          <w:color w:val="auto"/>
        </w:rPr>
        <w:fldChar w:fldCharType="begin"/>
      </w:r>
      <w:r w:rsidRPr="00B965E7">
        <w:rPr>
          <w:color w:val="auto"/>
        </w:rPr>
        <w:instrText xml:space="preserve"> SEQ Figura \* ARABIC </w:instrText>
      </w:r>
      <w:r w:rsidRPr="00B965E7">
        <w:rPr>
          <w:color w:val="auto"/>
        </w:rPr>
        <w:fldChar w:fldCharType="separate"/>
      </w:r>
      <w:r w:rsidRPr="00B965E7">
        <w:rPr>
          <w:noProof/>
          <w:color w:val="auto"/>
        </w:rPr>
        <w:t>1</w:t>
      </w:r>
      <w:r w:rsidRPr="00B965E7">
        <w:rPr>
          <w:color w:val="auto"/>
        </w:rPr>
        <w:fldChar w:fldCharType="end"/>
      </w:r>
      <w:r w:rsidRPr="00B965E7">
        <w:rPr>
          <w:color w:val="auto"/>
        </w:rPr>
        <w:t>Coverage del package</w:t>
      </w:r>
    </w:p>
    <w:p w:rsidR="00B965E7" w:rsidRDefault="00B965E7" w:rsidP="00B965E7">
      <w:pPr>
        <w:keepNext/>
      </w:pPr>
      <w:r>
        <w:rPr>
          <w:noProof/>
        </w:rPr>
        <w:lastRenderedPageBreak/>
        <w:drawing>
          <wp:inline distT="0" distB="0" distL="0" distR="0">
            <wp:extent cx="6120130" cy="244411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cocoClass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74" w:rsidRDefault="00B965E7" w:rsidP="00B965E7">
      <w:pPr>
        <w:pStyle w:val="Didascalia"/>
        <w:rPr>
          <w:color w:val="auto"/>
        </w:rPr>
      </w:pPr>
      <w:r w:rsidRPr="00B965E7">
        <w:rPr>
          <w:color w:val="auto"/>
        </w:rPr>
        <w:t xml:space="preserve">Figura </w:t>
      </w:r>
      <w:r w:rsidRPr="00B965E7">
        <w:rPr>
          <w:color w:val="auto"/>
        </w:rPr>
        <w:fldChar w:fldCharType="begin"/>
      </w:r>
      <w:r w:rsidRPr="00B965E7">
        <w:rPr>
          <w:color w:val="auto"/>
        </w:rPr>
        <w:instrText xml:space="preserve"> SEQ Figura \* ARABIC </w:instrText>
      </w:r>
      <w:r w:rsidRPr="00B965E7">
        <w:rPr>
          <w:color w:val="auto"/>
        </w:rPr>
        <w:fldChar w:fldCharType="separate"/>
      </w:r>
      <w:r w:rsidRPr="00B965E7">
        <w:rPr>
          <w:noProof/>
          <w:color w:val="auto"/>
        </w:rPr>
        <w:t>2</w:t>
      </w:r>
      <w:r w:rsidRPr="00B965E7">
        <w:rPr>
          <w:color w:val="auto"/>
        </w:rPr>
        <w:fldChar w:fldCharType="end"/>
      </w:r>
      <w:proofErr w:type="spellStart"/>
      <w:r w:rsidRPr="00B965E7">
        <w:rPr>
          <w:color w:val="auto"/>
        </w:rPr>
        <w:t>Coverage</w:t>
      </w:r>
      <w:proofErr w:type="spellEnd"/>
      <w:r w:rsidRPr="00B965E7">
        <w:rPr>
          <w:color w:val="auto"/>
        </w:rPr>
        <w:t xml:space="preserve"> delle </w:t>
      </w:r>
      <w:proofErr w:type="spellStart"/>
      <w:r>
        <w:rPr>
          <w:color w:val="auto"/>
        </w:rPr>
        <w:t>activity</w:t>
      </w:r>
      <w:proofErr w:type="spellEnd"/>
    </w:p>
    <w:p w:rsidR="00323572" w:rsidRDefault="00323572" w:rsidP="00323572"/>
    <w:p w:rsidR="00323572" w:rsidRDefault="00323572" w:rsidP="00323572">
      <w:pPr>
        <w:pStyle w:val="Marianna1"/>
      </w:pPr>
      <w:r>
        <w:t>7 Sviluppi futuri</w:t>
      </w:r>
    </w:p>
    <w:p w:rsidR="00323572" w:rsidRDefault="00323572" w:rsidP="00323572">
      <w:r>
        <w:t>L’applicazione realizzata potrebbe essere ulteriormente migliorata inserendo nuove funzionalità:</w:t>
      </w:r>
    </w:p>
    <w:p w:rsidR="00323572" w:rsidRDefault="00323572" w:rsidP="00323572">
      <w:pPr>
        <w:pStyle w:val="Paragrafoelenco"/>
        <w:numPr>
          <w:ilvl w:val="0"/>
          <w:numId w:val="12"/>
        </w:numPr>
      </w:pPr>
      <w:r>
        <w:t>Ricerca di amici con cui pedalare insieme</w:t>
      </w:r>
    </w:p>
    <w:p w:rsidR="00323572" w:rsidRDefault="00323572" w:rsidP="00323572">
      <w:pPr>
        <w:pStyle w:val="Paragrafoelenco"/>
        <w:numPr>
          <w:ilvl w:val="0"/>
          <w:numId w:val="12"/>
        </w:numPr>
      </w:pPr>
      <w:r>
        <w:t>Chat per permettere ai ciclisti di comunicare tra loro</w:t>
      </w:r>
    </w:p>
    <w:p w:rsidR="00323572" w:rsidRDefault="00323572" w:rsidP="00323572">
      <w:pPr>
        <w:pStyle w:val="Paragrafoelenco"/>
        <w:numPr>
          <w:ilvl w:val="0"/>
          <w:numId w:val="12"/>
        </w:numPr>
      </w:pPr>
      <w:r>
        <w:t>Classifica</w:t>
      </w:r>
      <w:r w:rsidR="00E320A2">
        <w:t>,</w:t>
      </w:r>
      <w:r>
        <w:t xml:space="preserve"> su base settimanale</w:t>
      </w:r>
      <w:r w:rsidR="00E320A2">
        <w:t>,</w:t>
      </w:r>
      <w:bookmarkStart w:id="40" w:name="_GoBack"/>
      <w:bookmarkEnd w:id="40"/>
      <w:r>
        <w:t xml:space="preserve"> per designare il ciclista migliore</w:t>
      </w:r>
    </w:p>
    <w:p w:rsidR="00323572" w:rsidRPr="00323572" w:rsidRDefault="00323572" w:rsidP="00323572">
      <w:pPr>
        <w:pStyle w:val="Paragrafoelenco"/>
        <w:numPr>
          <w:ilvl w:val="0"/>
          <w:numId w:val="12"/>
        </w:numPr>
      </w:pPr>
      <w:r>
        <w:t xml:space="preserve">Group </w:t>
      </w:r>
      <w:proofErr w:type="spellStart"/>
      <w:r>
        <w:t>challenge</w:t>
      </w:r>
      <w:proofErr w:type="spellEnd"/>
      <w:r>
        <w:t>: sfida tra più di due ciclisti</w:t>
      </w:r>
    </w:p>
    <w:sectPr w:rsidR="00323572" w:rsidRPr="00323572">
      <w:footerReference w:type="default" r:id="rId3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7D8" w:rsidRDefault="008777D8" w:rsidP="00A644C9">
      <w:pPr>
        <w:spacing w:before="0" w:after="0" w:line="240" w:lineRule="auto"/>
      </w:pPr>
      <w:r>
        <w:separator/>
      </w:r>
    </w:p>
  </w:endnote>
  <w:endnote w:type="continuationSeparator" w:id="0">
    <w:p w:rsidR="008777D8" w:rsidRDefault="008777D8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Content>
      <w:p w:rsidR="00E320A2" w:rsidRDefault="00E320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EAA">
          <w:rPr>
            <w:noProof/>
          </w:rPr>
          <w:t>26</w:t>
        </w:r>
        <w:r>
          <w:fldChar w:fldCharType="end"/>
        </w:r>
      </w:p>
    </w:sdtContent>
  </w:sdt>
  <w:p w:rsidR="00E320A2" w:rsidRDefault="00E320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7D8" w:rsidRDefault="008777D8" w:rsidP="00A644C9">
      <w:pPr>
        <w:spacing w:before="0" w:after="0" w:line="240" w:lineRule="auto"/>
      </w:pPr>
      <w:r>
        <w:separator/>
      </w:r>
    </w:p>
  </w:footnote>
  <w:footnote w:type="continuationSeparator" w:id="0">
    <w:p w:rsidR="008777D8" w:rsidRDefault="008777D8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515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2E0"/>
    <w:multiLevelType w:val="hybridMultilevel"/>
    <w:tmpl w:val="99F03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C22DC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0011C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78E"/>
    <w:multiLevelType w:val="hybridMultilevel"/>
    <w:tmpl w:val="EA80E8A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6049"/>
    <w:multiLevelType w:val="hybridMultilevel"/>
    <w:tmpl w:val="4622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C72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7067A1"/>
    <w:multiLevelType w:val="hybridMultilevel"/>
    <w:tmpl w:val="DFE8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247EB1"/>
    <w:multiLevelType w:val="multilevel"/>
    <w:tmpl w:val="5D7233E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3A1DF7"/>
    <w:multiLevelType w:val="multilevel"/>
    <w:tmpl w:val="9F74D5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7F6EE0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A08EB"/>
    <w:multiLevelType w:val="multilevel"/>
    <w:tmpl w:val="F4283FC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277CE9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A3619C"/>
    <w:multiLevelType w:val="hybridMultilevel"/>
    <w:tmpl w:val="CA941B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43347"/>
    <w:multiLevelType w:val="hybridMultilevel"/>
    <w:tmpl w:val="E66EB488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A93DEE"/>
    <w:multiLevelType w:val="hybridMultilevel"/>
    <w:tmpl w:val="8DCA1276"/>
    <w:lvl w:ilvl="0" w:tplc="2A7664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068DE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24"/>
  </w:num>
  <w:num w:numId="3">
    <w:abstractNumId w:val="2"/>
  </w:num>
  <w:num w:numId="4">
    <w:abstractNumId w:val="0"/>
  </w:num>
  <w:num w:numId="5">
    <w:abstractNumId w:val="12"/>
  </w:num>
  <w:num w:numId="6">
    <w:abstractNumId w:val="31"/>
  </w:num>
  <w:num w:numId="7">
    <w:abstractNumId w:val="8"/>
  </w:num>
  <w:num w:numId="8">
    <w:abstractNumId w:val="3"/>
  </w:num>
  <w:num w:numId="9">
    <w:abstractNumId w:val="16"/>
  </w:num>
  <w:num w:numId="10">
    <w:abstractNumId w:val="25"/>
  </w:num>
  <w:num w:numId="11">
    <w:abstractNumId w:val="4"/>
  </w:num>
  <w:num w:numId="12">
    <w:abstractNumId w:val="6"/>
  </w:num>
  <w:num w:numId="13">
    <w:abstractNumId w:val="11"/>
  </w:num>
  <w:num w:numId="14">
    <w:abstractNumId w:val="42"/>
  </w:num>
  <w:num w:numId="15">
    <w:abstractNumId w:val="36"/>
  </w:num>
  <w:num w:numId="16">
    <w:abstractNumId w:val="27"/>
  </w:num>
  <w:num w:numId="17">
    <w:abstractNumId w:val="39"/>
  </w:num>
  <w:num w:numId="18">
    <w:abstractNumId w:val="7"/>
  </w:num>
  <w:num w:numId="19">
    <w:abstractNumId w:val="15"/>
  </w:num>
  <w:num w:numId="20">
    <w:abstractNumId w:val="23"/>
  </w:num>
  <w:num w:numId="21">
    <w:abstractNumId w:val="41"/>
  </w:num>
  <w:num w:numId="22">
    <w:abstractNumId w:val="21"/>
  </w:num>
  <w:num w:numId="23">
    <w:abstractNumId w:val="13"/>
  </w:num>
  <w:num w:numId="24">
    <w:abstractNumId w:val="20"/>
  </w:num>
  <w:num w:numId="25">
    <w:abstractNumId w:val="43"/>
  </w:num>
  <w:num w:numId="26">
    <w:abstractNumId w:val="33"/>
  </w:num>
  <w:num w:numId="27">
    <w:abstractNumId w:val="18"/>
  </w:num>
  <w:num w:numId="28">
    <w:abstractNumId w:val="17"/>
  </w:num>
  <w:num w:numId="29">
    <w:abstractNumId w:val="5"/>
  </w:num>
  <w:num w:numId="30">
    <w:abstractNumId w:val="26"/>
  </w:num>
  <w:num w:numId="31">
    <w:abstractNumId w:val="25"/>
  </w:num>
  <w:num w:numId="32">
    <w:abstractNumId w:val="4"/>
  </w:num>
  <w:num w:numId="33">
    <w:abstractNumId w:val="6"/>
  </w:num>
  <w:num w:numId="34">
    <w:abstractNumId w:val="17"/>
  </w:num>
  <w:num w:numId="35">
    <w:abstractNumId w:val="32"/>
  </w:num>
  <w:num w:numId="36">
    <w:abstractNumId w:val="44"/>
  </w:num>
  <w:num w:numId="37">
    <w:abstractNumId w:val="34"/>
  </w:num>
  <w:num w:numId="38">
    <w:abstractNumId w:val="14"/>
  </w:num>
  <w:num w:numId="39">
    <w:abstractNumId w:val="9"/>
  </w:num>
  <w:num w:numId="40">
    <w:abstractNumId w:val="1"/>
  </w:num>
  <w:num w:numId="41">
    <w:abstractNumId w:val="37"/>
  </w:num>
  <w:num w:numId="42">
    <w:abstractNumId w:val="35"/>
  </w:num>
  <w:num w:numId="43">
    <w:abstractNumId w:val="19"/>
  </w:num>
  <w:num w:numId="44">
    <w:abstractNumId w:val="30"/>
  </w:num>
  <w:num w:numId="45">
    <w:abstractNumId w:val="10"/>
  </w:num>
  <w:num w:numId="46">
    <w:abstractNumId w:val="38"/>
  </w:num>
  <w:num w:numId="47">
    <w:abstractNumId w:val="22"/>
  </w:num>
  <w:num w:numId="48">
    <w:abstractNumId w:val="40"/>
  </w:num>
  <w:num w:numId="49">
    <w:abstractNumId w:val="2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25A52"/>
    <w:rsid w:val="000315AF"/>
    <w:rsid w:val="00037BE0"/>
    <w:rsid w:val="000521EC"/>
    <w:rsid w:val="00056EC9"/>
    <w:rsid w:val="00084D12"/>
    <w:rsid w:val="000C126D"/>
    <w:rsid w:val="000F6620"/>
    <w:rsid w:val="001044A1"/>
    <w:rsid w:val="00130BBE"/>
    <w:rsid w:val="00174F40"/>
    <w:rsid w:val="00191E88"/>
    <w:rsid w:val="001A3D16"/>
    <w:rsid w:val="001B5074"/>
    <w:rsid w:val="001B6ADC"/>
    <w:rsid w:val="001B7D9A"/>
    <w:rsid w:val="001E7C2F"/>
    <w:rsid w:val="00233305"/>
    <w:rsid w:val="00262855"/>
    <w:rsid w:val="002937BB"/>
    <w:rsid w:val="002C1CD2"/>
    <w:rsid w:val="002D4F32"/>
    <w:rsid w:val="002D6A54"/>
    <w:rsid w:val="00323572"/>
    <w:rsid w:val="00324AFA"/>
    <w:rsid w:val="00340AAF"/>
    <w:rsid w:val="003557D8"/>
    <w:rsid w:val="00381CEB"/>
    <w:rsid w:val="003847CE"/>
    <w:rsid w:val="003945AC"/>
    <w:rsid w:val="003C6CCE"/>
    <w:rsid w:val="003C724B"/>
    <w:rsid w:val="003D3DDC"/>
    <w:rsid w:val="003D674A"/>
    <w:rsid w:val="003E02C1"/>
    <w:rsid w:val="003E4275"/>
    <w:rsid w:val="003F65AF"/>
    <w:rsid w:val="00411E4F"/>
    <w:rsid w:val="0043382D"/>
    <w:rsid w:val="004560A3"/>
    <w:rsid w:val="00482B4A"/>
    <w:rsid w:val="00484D0A"/>
    <w:rsid w:val="004B259B"/>
    <w:rsid w:val="004D12FE"/>
    <w:rsid w:val="004F679E"/>
    <w:rsid w:val="005025C5"/>
    <w:rsid w:val="00524C4E"/>
    <w:rsid w:val="005251E2"/>
    <w:rsid w:val="00542255"/>
    <w:rsid w:val="0054395B"/>
    <w:rsid w:val="00552CAA"/>
    <w:rsid w:val="005B1150"/>
    <w:rsid w:val="005B22F9"/>
    <w:rsid w:val="005D7022"/>
    <w:rsid w:val="005E0A53"/>
    <w:rsid w:val="0061183E"/>
    <w:rsid w:val="00622C43"/>
    <w:rsid w:val="0062591E"/>
    <w:rsid w:val="00627AA3"/>
    <w:rsid w:val="00631F98"/>
    <w:rsid w:val="00641A26"/>
    <w:rsid w:val="006432A4"/>
    <w:rsid w:val="00661320"/>
    <w:rsid w:val="00664663"/>
    <w:rsid w:val="0067731E"/>
    <w:rsid w:val="00691F73"/>
    <w:rsid w:val="00695231"/>
    <w:rsid w:val="006E5883"/>
    <w:rsid w:val="0070148A"/>
    <w:rsid w:val="00702A76"/>
    <w:rsid w:val="00710D0C"/>
    <w:rsid w:val="007140F3"/>
    <w:rsid w:val="00715D93"/>
    <w:rsid w:val="0072706B"/>
    <w:rsid w:val="00734686"/>
    <w:rsid w:val="007420F4"/>
    <w:rsid w:val="00751F38"/>
    <w:rsid w:val="0076041F"/>
    <w:rsid w:val="00772A20"/>
    <w:rsid w:val="007B37FA"/>
    <w:rsid w:val="007C4897"/>
    <w:rsid w:val="007D0EAA"/>
    <w:rsid w:val="007D18DB"/>
    <w:rsid w:val="007D56B2"/>
    <w:rsid w:val="007E189C"/>
    <w:rsid w:val="007E4176"/>
    <w:rsid w:val="007F4F13"/>
    <w:rsid w:val="00873225"/>
    <w:rsid w:val="008777D8"/>
    <w:rsid w:val="00880690"/>
    <w:rsid w:val="008B6A32"/>
    <w:rsid w:val="008C11B8"/>
    <w:rsid w:val="008D5318"/>
    <w:rsid w:val="009031EE"/>
    <w:rsid w:val="009173B4"/>
    <w:rsid w:val="00934953"/>
    <w:rsid w:val="009427CA"/>
    <w:rsid w:val="00945B16"/>
    <w:rsid w:val="009468A4"/>
    <w:rsid w:val="00947359"/>
    <w:rsid w:val="00966B13"/>
    <w:rsid w:val="00973100"/>
    <w:rsid w:val="00A0798C"/>
    <w:rsid w:val="00A22023"/>
    <w:rsid w:val="00A25A3F"/>
    <w:rsid w:val="00A644C9"/>
    <w:rsid w:val="00AF2B6C"/>
    <w:rsid w:val="00AF3233"/>
    <w:rsid w:val="00B03853"/>
    <w:rsid w:val="00B0711D"/>
    <w:rsid w:val="00B26214"/>
    <w:rsid w:val="00B33D06"/>
    <w:rsid w:val="00B375FE"/>
    <w:rsid w:val="00B447FA"/>
    <w:rsid w:val="00B965E7"/>
    <w:rsid w:val="00BB2C3E"/>
    <w:rsid w:val="00BB50BB"/>
    <w:rsid w:val="00BF0BDE"/>
    <w:rsid w:val="00C25A24"/>
    <w:rsid w:val="00C37382"/>
    <w:rsid w:val="00C37903"/>
    <w:rsid w:val="00C40BDA"/>
    <w:rsid w:val="00C46D8F"/>
    <w:rsid w:val="00C5246C"/>
    <w:rsid w:val="00CC768F"/>
    <w:rsid w:val="00CE3523"/>
    <w:rsid w:val="00D21A25"/>
    <w:rsid w:val="00D95713"/>
    <w:rsid w:val="00DA7A7C"/>
    <w:rsid w:val="00DB3088"/>
    <w:rsid w:val="00DB5CB5"/>
    <w:rsid w:val="00E063C4"/>
    <w:rsid w:val="00E320A2"/>
    <w:rsid w:val="00E45033"/>
    <w:rsid w:val="00E534C9"/>
    <w:rsid w:val="00E95E92"/>
    <w:rsid w:val="00ED7F56"/>
    <w:rsid w:val="00F24FB4"/>
    <w:rsid w:val="00F268D2"/>
    <w:rsid w:val="00F54C54"/>
    <w:rsid w:val="00F55486"/>
    <w:rsid w:val="00F61629"/>
    <w:rsid w:val="00F62D30"/>
    <w:rsid w:val="00F64040"/>
    <w:rsid w:val="00F65897"/>
    <w:rsid w:val="00F7323E"/>
    <w:rsid w:val="00F95602"/>
    <w:rsid w:val="00F967DB"/>
    <w:rsid w:val="00FB30CE"/>
    <w:rsid w:val="00FB7777"/>
    <w:rsid w:val="00FC39E5"/>
    <w:rsid w:val="00FC6D73"/>
    <w:rsid w:val="00FD1E1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5A9E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DB5CB5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  <w:style w:type="paragraph" w:customStyle="1" w:styleId="Marianna4">
    <w:name w:val="Marianna4"/>
    <w:basedOn w:val="Paragrafoelenco"/>
    <w:next w:val="Normale"/>
    <w:link w:val="Marianna4Carattere"/>
    <w:qFormat/>
    <w:rsid w:val="00DB5CB5"/>
    <w:pPr>
      <w:ind w:left="0"/>
    </w:pPr>
    <w:rPr>
      <w:b/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unhideWhenUsed/>
    <w:rsid w:val="00B26214"/>
    <w:pPr>
      <w:spacing w:after="100"/>
      <w:ind w:left="720"/>
    </w:pPr>
  </w:style>
  <w:style w:type="character" w:customStyle="1" w:styleId="Marianna4Carattere">
    <w:name w:val="Marianna4 Carattere"/>
    <w:basedOn w:val="Marianna3Carattere"/>
    <w:link w:val="Marianna4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B965E7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sa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jim@gmail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ar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sara@gmail.com" TargetMode="External"/><Relationship Id="rId30" Type="http://schemas.openxmlformats.org/officeDocument/2006/relationships/hyperlink" Target="mailto:sara@gmail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B555-ECBA-467E-9BFC-21A8BF4A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7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Marianna Fucci</cp:lastModifiedBy>
  <cp:revision>70</cp:revision>
  <dcterms:created xsi:type="dcterms:W3CDTF">2017-11-02T09:49:00Z</dcterms:created>
  <dcterms:modified xsi:type="dcterms:W3CDTF">2017-11-21T12:19:00Z</dcterms:modified>
</cp:coreProperties>
</file>